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9"/>
        <w:gridCol w:w="709"/>
        <w:gridCol w:w="2376"/>
        <w:gridCol w:w="2302"/>
        <w:gridCol w:w="533"/>
        <w:gridCol w:w="709"/>
        <w:gridCol w:w="2268"/>
        <w:gridCol w:w="742"/>
        <w:gridCol w:w="628"/>
        <w:gridCol w:w="1370"/>
        <w:gridCol w:w="1335"/>
        <w:gridCol w:w="36"/>
      </w:tblGrid>
      <w:tr w:rsidR="00CB764C" w:rsidRPr="00034A74" w14:paraId="52BA68AE" w14:textId="77777777" w:rsidTr="006B7B8F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52BA68AA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77D38D63" w14:textId="7E361C2F" w:rsidR="000B4400" w:rsidRPr="004D756C" w:rsidRDefault="003F61DC" w:rsidP="000B440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7CE4248B" w14:textId="515BF24E" w:rsidR="004D756C" w:rsidRPr="004D756C" w:rsidRDefault="006447DC" w:rsidP="000B4400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6447DC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          </w:t>
            </w:r>
            <w:r w:rsidRPr="006447D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P</w:t>
            </w:r>
            <w:r w:rsidR="004D756C"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lease send it </w:t>
            </w:r>
            <w:r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also </w:t>
            </w:r>
            <w:r w:rsidR="004D756C"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>to OC to help RTS Jury to</w:t>
            </w:r>
            <w:r w:rsid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:   </w:t>
            </w:r>
            <w:r w:rsidR="004D756C" w:rsidRPr="004D756C">
              <w:rPr>
                <w:rFonts w:asciiTheme="minorHAnsi" w:hAnsiTheme="minorHAnsi" w:cstheme="minorHAnsi"/>
                <w:b/>
                <w:szCs w:val="24"/>
                <w:u w:val="single"/>
                <w:lang w:val="en-GB"/>
              </w:rPr>
              <w:t xml:space="preserve"> </w:t>
            </w:r>
            <w:r w:rsidR="004D756C" w:rsidRPr="004D756C">
              <w:rPr>
                <w:rFonts w:asciiTheme="minorHAnsi" w:hAnsiTheme="minorHAnsi" w:cstheme="minorHAnsi"/>
                <w:b/>
                <w:i/>
                <w:iCs/>
                <w:szCs w:val="24"/>
                <w:u w:val="single"/>
                <w:lang w:val="en-GB"/>
              </w:rPr>
              <w:t>competition.osijek@gmail.com</w:t>
            </w:r>
          </w:p>
          <w:p w14:paraId="52BA68AD" w14:textId="078E4401" w:rsidR="000B4400" w:rsidRPr="000B4400" w:rsidRDefault="000B4400" w:rsidP="000B440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B222E" w:rsidRPr="00034A74" w14:paraId="52BA68B3" w14:textId="77777777" w:rsidTr="00190201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0FCAFFA3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Mixed Team – </w:t>
            </w:r>
            <w:r w:rsidR="0019020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EN &amp; WOMEN</w:t>
            </w:r>
            <w:r w:rsidR="003236A6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/Pistol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56F77F6E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April </w:t>
            </w:r>
            <w:r w:rsidR="00B106A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20</w:t>
            </w:r>
            <w:r w:rsidR="009E6E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1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190201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846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50FAA646" w14:textId="77777777" w:rsidR="00760927" w:rsidRPr="00A7180B" w:rsidRDefault="00760927" w:rsidP="0076092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0359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denmayerstrasse 16</w:t>
            </w:r>
          </w:p>
          <w:p w14:paraId="3AC9A292" w14:textId="77777777" w:rsidR="00760927" w:rsidRPr="00A7180B" w:rsidRDefault="00760927" w:rsidP="0076092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8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nich, Germany</w:t>
            </w:r>
          </w:p>
          <w:p w14:paraId="646E9E64" w14:textId="77777777" w:rsidR="00760927" w:rsidRPr="00A7180B" w:rsidRDefault="00760927" w:rsidP="0076092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02BF5CFD" w14:textId="77777777" w:rsidR="00760927" w:rsidRPr="00A7180B" w:rsidRDefault="00760927" w:rsidP="0076092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2BA68BC" w14:textId="025F16A7" w:rsidR="00EB222E" w:rsidRPr="00034A74" w:rsidRDefault="00760927" w:rsidP="0076092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A7180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A7180B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190201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846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190201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846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B4400" w14:paraId="52BA68CC" w14:textId="77777777" w:rsidTr="006B7B8F">
        <w:trPr>
          <w:gridAfter w:val="1"/>
          <w:wAfter w:w="36" w:type="dxa"/>
          <w:trHeight w:val="198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0B4400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2BA68CB" w14:textId="77777777" w:rsidR="00EB222E" w:rsidRPr="000B4400" w:rsidRDefault="00EB222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B222E" w:rsidRPr="00034A74" w14:paraId="52BA68CE" w14:textId="77777777" w:rsidTr="006B7B8F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6B7B8F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6B7B8F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6B7B8F" w:rsidRPr="00034A74" w14:paraId="511B77B6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7D2F5" w14:textId="68490947" w:rsidR="006B7B8F" w:rsidRPr="00034A74" w:rsidRDefault="006B7B8F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 w:rsidR="008A029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 </w:t>
            </w:r>
            <w:r w:rsidR="008A029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4E2C9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D146E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5B0E1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F7750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10E28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8E30F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1AD28547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C62FA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DCCD7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81A8A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EF016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D2833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0CD0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44AB2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1AD144C5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F856" w14:textId="3440A736" w:rsidR="006B7B8F" w:rsidRPr="00034A74" w:rsidRDefault="006B7B8F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 w:rsidR="00B87F0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8A029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m </w:t>
            </w:r>
            <w:r w:rsidR="008A029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9D3A8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9BAC1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E7F70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BD94F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7B93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8202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4800905D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7FC53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F64A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02B36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65E2F" w14:textId="77777777" w:rsidR="006B7B8F" w:rsidRPr="00034A74" w:rsidRDefault="006B7B8F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E0F3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DCD1A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23DFA" w14:textId="77777777" w:rsidR="006B7B8F" w:rsidRPr="00034A74" w:rsidRDefault="006B7B8F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A0296" w:rsidRPr="00034A74" w14:paraId="01FD5EA3" w14:textId="77777777" w:rsidTr="00C6572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04C34" w14:textId="087C34A6" w:rsidR="008A0296" w:rsidRPr="00034A74" w:rsidRDefault="008A0296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83F27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BBA53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7BF12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9E2DD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12383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094C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A0296" w:rsidRPr="00034A74" w14:paraId="30B2FFAA" w14:textId="77777777" w:rsidTr="0071397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44544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2286F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5F5EE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86981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43CA0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99E5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AC2E1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A0296" w:rsidRPr="00034A74" w14:paraId="712B32A5" w14:textId="77777777" w:rsidTr="00C6572B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6F300" w14:textId="32A04FEF" w:rsidR="008A0296" w:rsidRPr="00034A74" w:rsidRDefault="008A0296" w:rsidP="00C657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m A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52376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E4541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38ADA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2CEE5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81123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665C5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A0296" w:rsidRPr="00034A74" w14:paraId="38571FCC" w14:textId="77777777" w:rsidTr="0071397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2DC5A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C3EA4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BDA2A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6D21" w14:textId="77777777" w:rsidR="008A0296" w:rsidRPr="00034A74" w:rsidRDefault="008A0296" w:rsidP="00C657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045CF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2E03A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0FC97" w14:textId="77777777" w:rsidR="008A0296" w:rsidRPr="00034A74" w:rsidRDefault="008A0296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260C5" w:rsidRPr="00CA30FF" w14:paraId="047A128B" w14:textId="77777777" w:rsidTr="001D78A5">
        <w:trPr>
          <w:trHeight w:val="284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1D91" w14:textId="2D7DE2F2" w:rsidR="00A260C5" w:rsidRPr="00CA30FF" w:rsidRDefault="00A260C5" w:rsidP="00CA30FF">
            <w:pPr>
              <w:rPr>
                <w:rFonts w:asciiTheme="minorHAnsi" w:hAnsiTheme="minorHAnsi" w:cstheme="minorHAnsi"/>
                <w:i/>
                <w:sz w:val="20"/>
                <w:lang w:val="en-US"/>
              </w:rPr>
            </w:pPr>
          </w:p>
        </w:tc>
      </w:tr>
      <w:tr w:rsidR="0071397F" w:rsidRPr="00034A74" w14:paraId="46417CE5" w14:textId="77777777" w:rsidTr="0071397F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9491" w14:textId="77777777" w:rsidR="0071397F" w:rsidRPr="00034A74" w:rsidRDefault="0071397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6029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FC46F" w14:textId="77777777" w:rsidR="0071397F" w:rsidRPr="00034A74" w:rsidRDefault="0071397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B15D" w14:textId="77777777" w:rsidR="0071397F" w:rsidRPr="00034A74" w:rsidRDefault="0071397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0ADC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17E1B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7FA9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1397F" w:rsidRPr="00034A74" w14:paraId="66493EB0" w14:textId="77777777" w:rsidTr="00A45349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C9B0" w14:textId="77777777" w:rsidR="0071397F" w:rsidRPr="00034A74" w:rsidRDefault="0071397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0AC8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43B7" w14:textId="77777777" w:rsidR="0071397F" w:rsidRPr="00034A74" w:rsidRDefault="0071397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B200" w14:textId="77777777" w:rsidR="0071397F" w:rsidRPr="00034A74" w:rsidRDefault="0071397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80D8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A5F3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F400F" w14:textId="77777777" w:rsidR="0071397F" w:rsidRPr="00034A74" w:rsidRDefault="0071397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3E52" w:rsidRPr="00034A74" w14:paraId="6E0ADA07" w14:textId="77777777" w:rsidTr="007812D9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D4B1" w14:textId="77777777" w:rsidR="00A73E52" w:rsidRPr="00034A74" w:rsidRDefault="00A73E52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4DCF" w14:textId="77777777" w:rsidR="00A73E52" w:rsidRPr="00034A74" w:rsidRDefault="00A73E52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F14A" w14:textId="77777777" w:rsidR="00A73E52" w:rsidRPr="00034A74" w:rsidRDefault="00A73E52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7DBA" w14:textId="77777777" w:rsidR="00A73E52" w:rsidRPr="00034A74" w:rsidRDefault="00A73E52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F3E1" w14:textId="77777777" w:rsidR="00A73E52" w:rsidRPr="00034A74" w:rsidRDefault="00A73E52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D822" w14:textId="77777777" w:rsidR="00A73E52" w:rsidRPr="00034A74" w:rsidRDefault="00A73E52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4F37" w14:textId="77777777" w:rsidR="00A73E52" w:rsidRPr="00034A74" w:rsidRDefault="00A73E52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45349" w:rsidRPr="00034A74" w14:paraId="4F56CEE0" w14:textId="77777777" w:rsidTr="007812D9">
        <w:trPr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1344" w14:textId="77777777" w:rsidR="00A45349" w:rsidRPr="00034A74" w:rsidRDefault="00A45349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D286" w14:textId="77777777" w:rsidR="00A45349" w:rsidRPr="00034A74" w:rsidRDefault="00A45349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28B5" w14:textId="77777777" w:rsidR="00A45349" w:rsidRPr="00034A74" w:rsidRDefault="00A45349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9348" w14:textId="77777777" w:rsidR="00A45349" w:rsidRPr="00034A74" w:rsidRDefault="00A45349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D75E" w14:textId="77777777" w:rsidR="00A45349" w:rsidRPr="00034A74" w:rsidRDefault="00A45349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7236A" w14:textId="77777777" w:rsidR="00A45349" w:rsidRPr="00034A74" w:rsidRDefault="00A45349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6736C" w14:textId="77777777" w:rsidR="00A45349" w:rsidRPr="00034A74" w:rsidRDefault="00A45349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812D9" w:rsidRPr="00034A74" w14:paraId="06A599A5" w14:textId="77777777" w:rsidTr="007812D9">
        <w:trPr>
          <w:trHeight w:val="332"/>
        </w:trPr>
        <w:tc>
          <w:tcPr>
            <w:tcW w:w="1527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E6A71C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</w:tc>
      </w:tr>
      <w:tr w:rsidR="007812D9" w:rsidRPr="00034A74" w14:paraId="34BC5E6B" w14:textId="77777777" w:rsidTr="007812D9">
        <w:trPr>
          <w:trHeight w:val="332"/>
        </w:trPr>
        <w:tc>
          <w:tcPr>
            <w:tcW w:w="152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1E0DD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7812D9" w:rsidRPr="00034A74" w14:paraId="3653CBD2" w14:textId="77777777" w:rsidTr="00C6572B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0A6F" w14:textId="77777777" w:rsidR="007812D9" w:rsidRPr="00034A74" w:rsidRDefault="007812D9" w:rsidP="00C657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8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01CD0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E4542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7812D9" w:rsidRPr="00034A74" w14:paraId="366545F4" w14:textId="77777777" w:rsidTr="00C6572B">
        <w:trPr>
          <w:cantSplit/>
          <w:trHeight w:val="626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EFEC5" w14:textId="77777777" w:rsidR="007812D9" w:rsidRPr="00034A74" w:rsidRDefault="007812D9" w:rsidP="00C657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0B059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A0593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49792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743D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3047A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F9EA0" w14:textId="77777777" w:rsidR="007812D9" w:rsidRPr="00034A74" w:rsidRDefault="007812D9" w:rsidP="00C657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6B7B8F" w:rsidRPr="00034A74" w14:paraId="52BA68E2" w14:textId="77777777" w:rsidTr="005454F4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B" w14:textId="79479A95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m RF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C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D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E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DF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0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1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52BA68EA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3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4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5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6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7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8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9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52BA68F2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B" w14:textId="1F549F67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5m RFP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C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D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E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EF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0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1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52BA68FA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3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4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5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6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7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8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9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52BA6902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B" w14:textId="327122D5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1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3x40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C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D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E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8FF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0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1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52BA690A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3" w14:textId="77777777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4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5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6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7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8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909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6168B87A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0B710" w14:textId="22FAFEF4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ifle 3x40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B9E7A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B9AF8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4DE1B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98C9F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48F4B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20CB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636E3556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A0B06" w14:textId="77777777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58B78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44D77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CA406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D5331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D76E9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7A915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10D828BA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FC92" w14:textId="75C4F2E9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1 Rifle 300m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0398B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C4E6F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9AFFF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1A1E7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CF3B5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E49F6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13E8F653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F308D" w14:textId="77777777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667EB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5BEA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C0D07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CAA66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1D144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5D8BF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68773D37" w14:textId="77777777" w:rsidTr="006B7B8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C5447" w14:textId="05E3A118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2 Rifle 300m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DCB1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5549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882FA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55FCD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9110A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FAE1C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B7B8F" w:rsidRPr="00034A74" w14:paraId="798F5D3F" w14:textId="77777777" w:rsidTr="006B7B8F">
        <w:trPr>
          <w:trHeight w:val="28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4470A" w14:textId="77777777" w:rsidR="006B7B8F" w:rsidRPr="00034A74" w:rsidRDefault="006B7B8F" w:rsidP="006B7B8F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61F3B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8D0AF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9088" w14:textId="77777777" w:rsidR="006B7B8F" w:rsidRPr="00034A74" w:rsidRDefault="006B7B8F" w:rsidP="006B7B8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78BC5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9E0A8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C4992" w14:textId="77777777" w:rsidR="006B7B8F" w:rsidRPr="00034A74" w:rsidRDefault="006B7B8F" w:rsidP="006B7B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1A26" w14:textId="77777777" w:rsidR="00645DA1" w:rsidRDefault="00645DA1" w:rsidP="004758B1">
      <w:pPr>
        <w:spacing w:after="0" w:line="240" w:lineRule="auto"/>
      </w:pPr>
      <w:r>
        <w:separator/>
      </w:r>
    </w:p>
  </w:endnote>
  <w:endnote w:type="continuationSeparator" w:id="0">
    <w:p w14:paraId="025F1B87" w14:textId="77777777" w:rsidR="00645DA1" w:rsidRDefault="00645DA1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489D" w14:textId="77777777" w:rsidR="00645DA1" w:rsidRDefault="00645DA1" w:rsidP="004758B1">
      <w:pPr>
        <w:spacing w:after="0" w:line="240" w:lineRule="auto"/>
      </w:pPr>
      <w:r>
        <w:separator/>
      </w:r>
    </w:p>
  </w:footnote>
  <w:footnote w:type="continuationSeparator" w:id="0">
    <w:p w14:paraId="075D2847" w14:textId="77777777" w:rsidR="00645DA1" w:rsidRDefault="00645DA1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2A59" w14:textId="380D7799" w:rsidR="00157537" w:rsidRPr="00FD2856" w:rsidRDefault="00157537" w:rsidP="00157537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>
      <w:rPr>
        <w:noProof/>
        <w:sz w:val="38"/>
        <w:szCs w:val="38"/>
      </w:rPr>
      <w:drawing>
        <wp:anchor distT="0" distB="0" distL="114300" distR="114300" simplePos="0" relativeHeight="251660288" behindDoc="1" locked="0" layoutInCell="1" allowOverlap="1" wp14:anchorId="59CA6401" wp14:editId="446B6A1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67D17ACC" wp14:editId="6A60D5C6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 xml:space="preserve">EUROPEAN CHAMPIONSHIP </w:t>
    </w:r>
    <w:r w:rsidR="001A0FEC">
      <w:rPr>
        <w:rFonts w:asciiTheme="minorHAnsi" w:hAnsiTheme="minorHAnsi" w:cstheme="minorHAnsi"/>
        <w:b/>
        <w:bCs/>
        <w:sz w:val="40"/>
        <w:szCs w:val="40"/>
      </w:rPr>
      <w:t>10/</w:t>
    </w:r>
    <w:r>
      <w:rPr>
        <w:rFonts w:asciiTheme="minorHAnsi" w:hAnsiTheme="minorHAnsi" w:cstheme="minorHAnsi"/>
        <w:b/>
        <w:bCs/>
        <w:sz w:val="40"/>
        <w:szCs w:val="40"/>
      </w:rPr>
      <w:t>25/50/300m/SH</w:t>
    </w:r>
  </w:p>
  <w:p w14:paraId="15B35913" w14:textId="77777777" w:rsidR="00157537" w:rsidRPr="00FD2856" w:rsidRDefault="00157537" w:rsidP="00157537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1C6CDEFC" w14:textId="44F30FAD" w:rsidR="00157537" w:rsidRPr="00FD2856" w:rsidRDefault="00157537" w:rsidP="00157537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2</w:t>
    </w:r>
    <w:r w:rsidR="00B106A2">
      <w:rPr>
        <w:rFonts w:asciiTheme="minorHAnsi" w:hAnsiTheme="minorHAnsi" w:cstheme="minorHAnsi"/>
        <w:b/>
        <w:bCs/>
        <w:sz w:val="32"/>
        <w:szCs w:val="40"/>
      </w:rPr>
      <w:t>0</w:t>
    </w:r>
    <w:r>
      <w:rPr>
        <w:rFonts w:asciiTheme="minorHAnsi" w:hAnsiTheme="minorHAnsi" w:cstheme="minorHAnsi"/>
        <w:b/>
        <w:bCs/>
        <w:sz w:val="32"/>
        <w:szCs w:val="40"/>
      </w:rPr>
      <w:t xml:space="preserve"> May - </w:t>
    </w:r>
    <w:r w:rsidR="00B106A2">
      <w:rPr>
        <w:rFonts w:asciiTheme="minorHAnsi" w:hAnsiTheme="minorHAnsi" w:cstheme="minorHAnsi"/>
        <w:b/>
        <w:bCs/>
        <w:sz w:val="32"/>
        <w:szCs w:val="40"/>
      </w:rPr>
      <w:t>6</w:t>
    </w:r>
    <w:r>
      <w:rPr>
        <w:rFonts w:asciiTheme="minorHAnsi" w:hAnsiTheme="minorHAnsi" w:cstheme="minorHAnsi"/>
        <w:b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/>
        <w:bCs/>
        <w:sz w:val="32"/>
        <w:szCs w:val="40"/>
      </w:rPr>
      <w:t>20</w:t>
    </w:r>
    <w:r>
      <w:rPr>
        <w:rFonts w:asciiTheme="minorHAnsi" w:hAnsiTheme="minorHAnsi" w:cstheme="minorHAnsi"/>
        <w:b/>
        <w:bCs/>
        <w:sz w:val="32"/>
        <w:szCs w:val="40"/>
      </w:rPr>
      <w:t>21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17B31C0D" w14:textId="77777777" w:rsidR="00157537" w:rsidRPr="00FD2856" w:rsidRDefault="00157537" w:rsidP="00157537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Pistol / </w:t>
    </w:r>
    <w:r>
      <w:rPr>
        <w:rFonts w:asciiTheme="minorHAnsi" w:hAnsiTheme="minorHAnsi" w:cstheme="minorHAnsi"/>
        <w:sz w:val="28"/>
        <w:szCs w:val="32"/>
      </w:rPr>
      <w:t>Shotgun</w:t>
    </w:r>
  </w:p>
  <w:p w14:paraId="52BA6928" w14:textId="64C48C64" w:rsidR="007F7785" w:rsidRPr="00157537" w:rsidRDefault="00157537" w:rsidP="00AB4158">
    <w:pPr>
      <w:spacing w:after="0" w:line="240" w:lineRule="auto"/>
      <w:ind w:left="12744" w:firstLine="708"/>
      <w:jc w:val="center"/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2</w:t>
    </w: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</w:t>
    </w:r>
    <w:r>
      <w:rPr>
        <w:rFonts w:asciiTheme="minorHAnsi" w:hAnsiTheme="minorHAnsi" w:cstheme="minorHAnsi"/>
        <w:b/>
        <w:sz w:val="26"/>
        <w:szCs w:val="26"/>
        <w:lang w:val="en-US" w:eastAsia="de-DE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2A9"/>
    <w:rsid w:val="000539D1"/>
    <w:rsid w:val="000604F6"/>
    <w:rsid w:val="0006504D"/>
    <w:rsid w:val="000956D4"/>
    <w:rsid w:val="00097D90"/>
    <w:rsid w:val="000B4400"/>
    <w:rsid w:val="000C269A"/>
    <w:rsid w:val="00157537"/>
    <w:rsid w:val="0018377A"/>
    <w:rsid w:val="00190201"/>
    <w:rsid w:val="001A0FEC"/>
    <w:rsid w:val="001B64F0"/>
    <w:rsid w:val="001B67B0"/>
    <w:rsid w:val="001F5CD4"/>
    <w:rsid w:val="0022760F"/>
    <w:rsid w:val="00261E25"/>
    <w:rsid w:val="002700E2"/>
    <w:rsid w:val="00274514"/>
    <w:rsid w:val="00287E59"/>
    <w:rsid w:val="002E7154"/>
    <w:rsid w:val="003236A6"/>
    <w:rsid w:val="003417D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D756C"/>
    <w:rsid w:val="004F28F4"/>
    <w:rsid w:val="005454F4"/>
    <w:rsid w:val="00554C33"/>
    <w:rsid w:val="00564737"/>
    <w:rsid w:val="00575824"/>
    <w:rsid w:val="00581D3B"/>
    <w:rsid w:val="005A6B81"/>
    <w:rsid w:val="005B55D7"/>
    <w:rsid w:val="005E49EA"/>
    <w:rsid w:val="006027BA"/>
    <w:rsid w:val="006447DC"/>
    <w:rsid w:val="00645DA1"/>
    <w:rsid w:val="00674AD0"/>
    <w:rsid w:val="00697657"/>
    <w:rsid w:val="006B7B8F"/>
    <w:rsid w:val="006F3E58"/>
    <w:rsid w:val="0070123A"/>
    <w:rsid w:val="0071397F"/>
    <w:rsid w:val="00715800"/>
    <w:rsid w:val="0073585F"/>
    <w:rsid w:val="00750277"/>
    <w:rsid w:val="00754884"/>
    <w:rsid w:val="00755519"/>
    <w:rsid w:val="00755F9D"/>
    <w:rsid w:val="00760927"/>
    <w:rsid w:val="007812D9"/>
    <w:rsid w:val="007879FC"/>
    <w:rsid w:val="007C2D96"/>
    <w:rsid w:val="007F324D"/>
    <w:rsid w:val="007F7785"/>
    <w:rsid w:val="0081300A"/>
    <w:rsid w:val="008709BD"/>
    <w:rsid w:val="00890996"/>
    <w:rsid w:val="008A0296"/>
    <w:rsid w:val="008F410C"/>
    <w:rsid w:val="00920A1A"/>
    <w:rsid w:val="009610AF"/>
    <w:rsid w:val="0097222F"/>
    <w:rsid w:val="009B42A8"/>
    <w:rsid w:val="009C7ACD"/>
    <w:rsid w:val="009E6E4B"/>
    <w:rsid w:val="009F6703"/>
    <w:rsid w:val="00A029F3"/>
    <w:rsid w:val="00A1004F"/>
    <w:rsid w:val="00A260C5"/>
    <w:rsid w:val="00A27BE0"/>
    <w:rsid w:val="00A45349"/>
    <w:rsid w:val="00A63944"/>
    <w:rsid w:val="00A73E52"/>
    <w:rsid w:val="00AB4158"/>
    <w:rsid w:val="00AB7590"/>
    <w:rsid w:val="00AD6BF8"/>
    <w:rsid w:val="00AF244A"/>
    <w:rsid w:val="00B106A2"/>
    <w:rsid w:val="00B62585"/>
    <w:rsid w:val="00B72847"/>
    <w:rsid w:val="00B87F0E"/>
    <w:rsid w:val="00BC3070"/>
    <w:rsid w:val="00BD5822"/>
    <w:rsid w:val="00BE5826"/>
    <w:rsid w:val="00BF43EC"/>
    <w:rsid w:val="00BF6FCF"/>
    <w:rsid w:val="00C42C6B"/>
    <w:rsid w:val="00C57994"/>
    <w:rsid w:val="00CA30FF"/>
    <w:rsid w:val="00CB764C"/>
    <w:rsid w:val="00CC04B9"/>
    <w:rsid w:val="00CC1453"/>
    <w:rsid w:val="00D144BF"/>
    <w:rsid w:val="00DD1EAA"/>
    <w:rsid w:val="00DF427E"/>
    <w:rsid w:val="00DF65C4"/>
    <w:rsid w:val="00E1050F"/>
    <w:rsid w:val="00E1698A"/>
    <w:rsid w:val="00E26E02"/>
    <w:rsid w:val="00EA0A47"/>
    <w:rsid w:val="00EB222E"/>
    <w:rsid w:val="00EB4AFD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BA68AA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BB2F-D9D0-46C4-BE37-47D9C3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24</cp:revision>
  <dcterms:created xsi:type="dcterms:W3CDTF">2020-12-03T18:29:00Z</dcterms:created>
  <dcterms:modified xsi:type="dcterms:W3CDTF">2021-02-17T10:58:00Z</dcterms:modified>
</cp:coreProperties>
</file>